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tblLook w:val="00A0" w:firstRow="1" w:lastRow="0" w:firstColumn="1" w:lastColumn="0" w:noHBand="0" w:noVBand="0"/>
      </w:tblPr>
      <w:tblGrid>
        <w:gridCol w:w="3996"/>
        <w:gridCol w:w="1456"/>
        <w:gridCol w:w="4437"/>
      </w:tblGrid>
      <w:tr w:rsidR="007832A5" w:rsidRPr="007832A5" w14:paraId="07CABFD8" w14:textId="77777777" w:rsidTr="007832A5">
        <w:trPr>
          <w:trHeight w:val="1438"/>
        </w:trPr>
        <w:tc>
          <w:tcPr>
            <w:tcW w:w="3996" w:type="dxa"/>
            <w:hideMark/>
          </w:tcPr>
          <w:p w14:paraId="6E9D3896" w14:textId="77777777" w:rsidR="007832A5" w:rsidRPr="007832A5" w:rsidRDefault="007832A5" w:rsidP="00783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bs-Latn-BA"/>
              </w:rPr>
            </w:pPr>
            <w:r w:rsidRPr="007832A5">
              <w:rPr>
                <w:rFonts w:ascii="Times New Roman" w:eastAsia="Calibri" w:hAnsi="Times New Roman" w:cs="Times New Roman"/>
                <w:b/>
                <w:sz w:val="20"/>
                <w:szCs w:val="20"/>
                <w:lang w:val="bs-Latn-BA"/>
              </w:rPr>
              <w:t>BOSNA I HERCEGOVINA</w:t>
            </w:r>
          </w:p>
          <w:p w14:paraId="2090BCBE" w14:textId="77777777" w:rsidR="007832A5" w:rsidRPr="007832A5" w:rsidRDefault="007832A5" w:rsidP="00783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</w:pPr>
            <w:r w:rsidRPr="007832A5"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  <w:t>FEDERACIJA BOSNE I HERCEGOVINE</w:t>
            </w:r>
          </w:p>
          <w:p w14:paraId="6BA58E60" w14:textId="77777777" w:rsidR="007832A5" w:rsidRPr="007832A5" w:rsidRDefault="007832A5" w:rsidP="00783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bs-Latn-BA"/>
              </w:rPr>
            </w:pPr>
            <w:r w:rsidRPr="007832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bs-Latn-BA"/>
              </w:rPr>
              <w:t>TUZLANSKI KANTON</w:t>
            </w:r>
          </w:p>
          <w:p w14:paraId="4953F269" w14:textId="77777777" w:rsidR="007832A5" w:rsidRPr="007832A5" w:rsidRDefault="007832A5" w:rsidP="00783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bs-Latn-BA"/>
              </w:rPr>
            </w:pPr>
            <w:r w:rsidRPr="007832A5">
              <w:rPr>
                <w:rFonts w:ascii="Times New Roman" w:eastAsia="Calibri" w:hAnsi="Times New Roman" w:cs="Times New Roman"/>
                <w:bCs/>
                <w:sz w:val="20"/>
                <w:szCs w:val="20"/>
                <w:lang w:val="bs-Latn-BA"/>
              </w:rPr>
              <w:t>PEDAGOŠKI ZAVOD</w:t>
            </w:r>
          </w:p>
          <w:p w14:paraId="34877199" w14:textId="78CEA544" w:rsidR="007832A5" w:rsidRPr="004F7704" w:rsidRDefault="007832A5" w:rsidP="00783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456" w:type="dxa"/>
            <w:hideMark/>
          </w:tcPr>
          <w:p w14:paraId="4B1DD10D" w14:textId="77777777" w:rsidR="007832A5" w:rsidRPr="007832A5" w:rsidRDefault="007832A5" w:rsidP="00783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</w:pPr>
            <w:r w:rsidRPr="007832A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bs-Latn-BA" w:eastAsia="bs-Latn-BA"/>
              </w:rPr>
              <w:drawing>
                <wp:inline distT="0" distB="0" distL="0" distR="0" wp14:anchorId="082E88BB" wp14:editId="7C401771">
                  <wp:extent cx="666750" cy="790575"/>
                  <wp:effectExtent l="0" t="0" r="0" b="9525"/>
                  <wp:docPr id="4" name="Picture 5" descr="grbt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rbt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7" w:type="dxa"/>
            <w:hideMark/>
          </w:tcPr>
          <w:p w14:paraId="68938D59" w14:textId="77777777" w:rsidR="001C31D6" w:rsidRPr="007832A5" w:rsidRDefault="001C31D6" w:rsidP="001C31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bs-Latn-BA"/>
              </w:rPr>
            </w:pPr>
            <w:r w:rsidRPr="007832A5">
              <w:rPr>
                <w:rFonts w:ascii="Times New Roman" w:eastAsia="Calibri" w:hAnsi="Times New Roman" w:cs="Times New Roman"/>
                <w:b/>
                <w:sz w:val="20"/>
                <w:szCs w:val="20"/>
                <w:lang w:val="bs-Latn-BA"/>
              </w:rPr>
              <w:t>BOSNA I HERCEGOVINA</w:t>
            </w:r>
          </w:p>
          <w:p w14:paraId="7FA28D95" w14:textId="77777777" w:rsidR="001C31D6" w:rsidRPr="007832A5" w:rsidRDefault="001C31D6" w:rsidP="001C31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</w:pPr>
            <w:r w:rsidRPr="007832A5"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  <w:t>FEDERACIJA BOSNE I HERCEGOVINE</w:t>
            </w:r>
          </w:p>
          <w:p w14:paraId="1A1E8FCE" w14:textId="77777777" w:rsidR="001C31D6" w:rsidRPr="007832A5" w:rsidRDefault="001C31D6" w:rsidP="001C31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bs-Latn-BA"/>
              </w:rPr>
            </w:pPr>
            <w:r w:rsidRPr="007832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bs-Latn-BA"/>
              </w:rPr>
              <w:t>TUZLANSKI KANTON</w:t>
            </w:r>
          </w:p>
          <w:p w14:paraId="2D605344" w14:textId="77777777" w:rsidR="007832A5" w:rsidRPr="007832A5" w:rsidRDefault="007832A5" w:rsidP="00783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bs-Latn-BA"/>
              </w:rPr>
            </w:pPr>
            <w:r w:rsidRPr="007832A5">
              <w:rPr>
                <w:rFonts w:ascii="Times New Roman" w:eastAsia="Calibri" w:hAnsi="Times New Roman" w:cs="Times New Roman"/>
                <w:b/>
                <w:sz w:val="20"/>
                <w:szCs w:val="20"/>
                <w:lang w:val="bs-Latn-BA"/>
              </w:rPr>
              <w:t>______________________________</w:t>
            </w:r>
          </w:p>
          <w:p w14:paraId="63672A33" w14:textId="49AC2173" w:rsidR="007832A5" w:rsidRPr="007832A5" w:rsidRDefault="007832A5" w:rsidP="00783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bs-Latn-BA"/>
              </w:rPr>
            </w:pPr>
            <w:r w:rsidRPr="007832A5">
              <w:rPr>
                <w:rFonts w:ascii="Times New Roman" w:eastAsia="Calibri" w:hAnsi="Times New Roman" w:cs="Times New Roman"/>
                <w:b/>
                <w:sz w:val="20"/>
                <w:szCs w:val="20"/>
                <w:lang w:val="bs-Latn-BA"/>
              </w:rPr>
              <w:t>(</w:t>
            </w:r>
            <w:r w:rsidR="009137F9">
              <w:rPr>
                <w:rFonts w:ascii="Times New Roman" w:eastAsia="Calibri" w:hAnsi="Times New Roman" w:cs="Times New Roman"/>
                <w:b/>
                <w:sz w:val="20"/>
                <w:szCs w:val="20"/>
                <w:lang w:val="bs-Latn-BA"/>
              </w:rPr>
              <w:t>naziv suorganizatora</w:t>
            </w:r>
            <w:r w:rsidRPr="007832A5">
              <w:rPr>
                <w:rFonts w:ascii="Times New Roman" w:eastAsia="Calibri" w:hAnsi="Times New Roman" w:cs="Times New Roman"/>
                <w:b/>
                <w:sz w:val="20"/>
                <w:szCs w:val="20"/>
                <w:lang w:val="bs-Latn-BA"/>
              </w:rPr>
              <w:t>)</w:t>
            </w:r>
          </w:p>
        </w:tc>
      </w:tr>
    </w:tbl>
    <w:p w14:paraId="61F46748" w14:textId="77777777" w:rsidR="007832A5" w:rsidRDefault="007832A5" w:rsidP="00800016">
      <w:pPr>
        <w:spacing w:after="0" w:line="240" w:lineRule="auto"/>
        <w:jc w:val="both"/>
        <w:rPr>
          <w:noProof/>
        </w:rPr>
      </w:pPr>
    </w:p>
    <w:p w14:paraId="0F75B28A" w14:textId="62563144" w:rsidR="00800016" w:rsidRPr="00A35663" w:rsidRDefault="00800016" w:rsidP="008000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</w:pPr>
      <w:r w:rsidRPr="00A35663"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  <w:t>Na osnovu člana 16. stav (</w:t>
      </w:r>
      <w:r w:rsidR="00EC1DF1"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  <w:t>1</w:t>
      </w:r>
      <w:r w:rsidRPr="00A35663"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  <w:t xml:space="preserve">) Pravilnika o organizaciji takmičenja učenika </w:t>
      </w:r>
      <w:r w:rsidR="001636ED"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  <w:t>osnovnih</w:t>
      </w:r>
      <w:r w:rsidRPr="00A35663"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  <w:t xml:space="preserve"> škola („Službene novine Tuzlanskog kantona“ broj: 1/23</w:t>
      </w:r>
      <w:r w:rsidR="005C232B"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  <w:t xml:space="preserve"> i 17/24</w:t>
      </w:r>
      <w:r w:rsidRPr="00A35663"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  <w:t>),</w:t>
      </w:r>
      <w:r w:rsidR="007E45AE"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  <w:t xml:space="preserve"> </w:t>
      </w:r>
      <w:r w:rsidR="009137F9"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  <w:t xml:space="preserve">organizator takmičenja Pedagoški zavod Tuzlanskog kantona posredstvom </w:t>
      </w:r>
      <w:r w:rsidR="007E45AE"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  <w:t>suorganizato</w:t>
      </w:r>
      <w:r w:rsidR="009137F9"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  <w:t>ra _________________________</w:t>
      </w:r>
      <w:r w:rsidR="007E45AE" w:rsidRPr="00A35663"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  <w:t xml:space="preserve"> </w:t>
      </w:r>
      <w:r w:rsidRPr="00A35663"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  <w:t>dodjeljuje:</w:t>
      </w:r>
    </w:p>
    <w:p w14:paraId="6949EB2D" w14:textId="77777777" w:rsidR="005C232B" w:rsidRDefault="005C232B" w:rsidP="00121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hr-HR" w:eastAsia="hr-HR"/>
        </w:rPr>
      </w:pPr>
    </w:p>
    <w:p w14:paraId="3EF08331" w14:textId="4D0C3B40" w:rsidR="00121641" w:rsidRDefault="00121641" w:rsidP="00121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hr-HR" w:eastAsia="hr-HR"/>
        </w:rPr>
      </w:pPr>
      <w:r w:rsidRPr="00A35663">
        <w:rPr>
          <w:rFonts w:ascii="Times New Roman" w:eastAsia="Times New Roman" w:hAnsi="Times New Roman" w:cs="Times New Roman"/>
          <w:b/>
          <w:sz w:val="96"/>
          <w:szCs w:val="96"/>
          <w:lang w:val="hr-HR" w:eastAsia="hr-HR"/>
        </w:rPr>
        <w:t>DIPLOM</w:t>
      </w:r>
      <w:r w:rsidR="00BE4AB9">
        <w:rPr>
          <w:rFonts w:ascii="Times New Roman" w:eastAsia="Times New Roman" w:hAnsi="Times New Roman" w:cs="Times New Roman"/>
          <w:b/>
          <w:sz w:val="96"/>
          <w:szCs w:val="96"/>
          <w:lang w:val="hr-HR" w:eastAsia="hr-HR"/>
        </w:rPr>
        <w:t>U</w:t>
      </w:r>
    </w:p>
    <w:p w14:paraId="2BE5C173" w14:textId="38A62596" w:rsidR="00800016" w:rsidRPr="00A35663" w:rsidRDefault="00370EAF" w:rsidP="00800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ekipi</w:t>
      </w:r>
      <w:proofErr w:type="spellEnd"/>
    </w:p>
    <w:p w14:paraId="283B19AB" w14:textId="77777777" w:rsidR="00800016" w:rsidRPr="00A35663" w:rsidRDefault="00800016" w:rsidP="00800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</w:p>
    <w:p w14:paraId="7E547422" w14:textId="77777777" w:rsidR="00121641" w:rsidRPr="00A35663" w:rsidRDefault="00800016" w:rsidP="008000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 w:rsidRPr="00A35663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_____________________</w:t>
      </w:r>
    </w:p>
    <w:p w14:paraId="08F83357" w14:textId="77777777" w:rsidR="00121641" w:rsidRDefault="00121641" w:rsidP="001216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4D6552A" w14:textId="77777777" w:rsidR="0057694E" w:rsidRDefault="0057694E" w:rsidP="001216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74CCC1FE" w14:textId="77777777" w:rsidR="009627D3" w:rsidRPr="00A35663" w:rsidRDefault="009627D3" w:rsidP="001216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6BA07D48" w14:textId="77777777" w:rsidR="009627D3" w:rsidRDefault="00A35663" w:rsidP="009627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s-Latn-BA" w:eastAsia="hr-HR"/>
        </w:rPr>
      </w:pPr>
      <w:r w:rsidRPr="00A35663">
        <w:rPr>
          <w:rFonts w:ascii="Times New Roman" w:eastAsia="Times New Roman" w:hAnsi="Times New Roman" w:cs="Times New Roman"/>
          <w:bCs/>
          <w:sz w:val="28"/>
          <w:szCs w:val="28"/>
          <w:lang w:val="bs-Latn-BA" w:eastAsia="hr-HR"/>
        </w:rPr>
        <w:t>za osvojeno _________</w:t>
      </w:r>
      <w:r w:rsidR="00E42299">
        <w:rPr>
          <w:rFonts w:ascii="Times New Roman" w:eastAsia="Times New Roman" w:hAnsi="Times New Roman" w:cs="Times New Roman"/>
          <w:bCs/>
          <w:sz w:val="28"/>
          <w:szCs w:val="28"/>
          <w:lang w:val="bs-Latn-BA" w:eastAsia="hr-HR"/>
        </w:rPr>
        <w:t>_</w:t>
      </w:r>
      <w:r w:rsidRPr="00A35663">
        <w:rPr>
          <w:rFonts w:ascii="Times New Roman" w:eastAsia="Times New Roman" w:hAnsi="Times New Roman" w:cs="Times New Roman"/>
          <w:bCs/>
          <w:sz w:val="28"/>
          <w:szCs w:val="28"/>
          <w:lang w:val="bs-Latn-BA" w:eastAsia="hr-HR"/>
        </w:rPr>
        <w:t xml:space="preserve"> mjesto</w:t>
      </w:r>
    </w:p>
    <w:p w14:paraId="35F2DCA0" w14:textId="5D49B72D" w:rsidR="009627D3" w:rsidRDefault="00A35663" w:rsidP="009627D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A35663">
        <w:rPr>
          <w:rFonts w:ascii="Times New Roman" w:eastAsia="Times New Roman" w:hAnsi="Times New Roman" w:cs="Times New Roman"/>
          <w:bCs/>
          <w:sz w:val="28"/>
          <w:szCs w:val="28"/>
          <w:lang w:val="bs-Latn-BA" w:eastAsia="hr-HR"/>
        </w:rPr>
        <w:t xml:space="preserve">na </w:t>
      </w:r>
      <w:r w:rsidR="00B5188C">
        <w:rPr>
          <w:rFonts w:ascii="Times New Roman" w:eastAsia="Times New Roman" w:hAnsi="Times New Roman" w:cs="Times New Roman"/>
          <w:bCs/>
          <w:sz w:val="28"/>
          <w:szCs w:val="28"/>
          <w:lang w:val="bs-Latn-BA" w:eastAsia="hr-HR"/>
        </w:rPr>
        <w:t>općinskom/gradskom</w:t>
      </w:r>
      <w:r w:rsidRPr="00A35663">
        <w:rPr>
          <w:rFonts w:ascii="Times New Roman" w:eastAsia="Times New Roman" w:hAnsi="Times New Roman" w:cs="Times New Roman"/>
          <w:bCs/>
          <w:sz w:val="28"/>
          <w:szCs w:val="28"/>
          <w:lang w:val="bs-Latn-BA" w:eastAsia="hr-HR"/>
        </w:rPr>
        <w:t xml:space="preserve"> takmičenju učenika </w:t>
      </w:r>
      <w:r w:rsidR="001636ED">
        <w:rPr>
          <w:rFonts w:ascii="Times New Roman" w:eastAsia="Times New Roman" w:hAnsi="Times New Roman" w:cs="Times New Roman"/>
          <w:bCs/>
          <w:sz w:val="28"/>
          <w:szCs w:val="28"/>
          <w:lang w:val="bs-Latn-BA" w:eastAsia="hr-HR"/>
        </w:rPr>
        <w:t>osnovnih</w:t>
      </w:r>
      <w:r w:rsidRPr="00A35663">
        <w:rPr>
          <w:rFonts w:ascii="Times New Roman" w:eastAsia="Times New Roman" w:hAnsi="Times New Roman" w:cs="Times New Roman"/>
          <w:bCs/>
          <w:sz w:val="28"/>
          <w:szCs w:val="28"/>
          <w:lang w:val="bs-Latn-BA" w:eastAsia="hr-HR"/>
        </w:rPr>
        <w:t xml:space="preserve"> škola </w:t>
      </w:r>
      <w:r w:rsidR="00121641" w:rsidRPr="00A3566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z</w:t>
      </w:r>
    </w:p>
    <w:p w14:paraId="7798E782" w14:textId="77777777" w:rsidR="009627D3" w:rsidRDefault="009627D3" w:rsidP="009627D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8321965" w14:textId="77777777" w:rsidR="009627D3" w:rsidRDefault="009627D3" w:rsidP="009627D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E3D6601" w14:textId="77777777" w:rsidR="009627D3" w:rsidRDefault="009627D3" w:rsidP="00962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hr-HR" w:eastAsia="hr-HR"/>
        </w:rPr>
      </w:pPr>
    </w:p>
    <w:p w14:paraId="1D8E0DD1" w14:textId="51681200" w:rsidR="00121641" w:rsidRPr="00A35663" w:rsidRDefault="00A35663" w:rsidP="00962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hr-HR" w:eastAsia="hr-HR"/>
        </w:rPr>
      </w:pPr>
      <w:r w:rsidRPr="00A35663">
        <w:rPr>
          <w:rFonts w:ascii="Times New Roman" w:eastAsia="Times New Roman" w:hAnsi="Times New Roman" w:cs="Times New Roman"/>
          <w:sz w:val="28"/>
          <w:szCs w:val="28"/>
          <w:lang w:val="hr-HR" w:eastAsia="hr-HR"/>
        </w:rPr>
        <w:t>u kategoriji učenika ___ razreda, koje je održano dana _________ u ___________</w:t>
      </w:r>
      <w:r>
        <w:rPr>
          <w:rFonts w:ascii="Times New Roman" w:eastAsia="Times New Roman" w:hAnsi="Times New Roman" w:cs="Times New Roman"/>
          <w:sz w:val="28"/>
          <w:szCs w:val="28"/>
          <w:lang w:val="hr-HR" w:eastAsia="hr-HR"/>
        </w:rPr>
        <w:t>.</w:t>
      </w:r>
    </w:p>
    <w:p w14:paraId="6DB4D16E" w14:textId="77777777" w:rsidR="00121641" w:rsidRPr="00A35663" w:rsidRDefault="00121641" w:rsidP="001216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CD3663E" w14:textId="77777777" w:rsidR="00121641" w:rsidRPr="00A35663" w:rsidRDefault="00121641" w:rsidP="001216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811FF1E" w14:textId="77777777" w:rsidR="00121641" w:rsidRDefault="00121641" w:rsidP="00121641">
      <w:pPr>
        <w:spacing w:after="0" w:line="240" w:lineRule="auto"/>
        <w:ind w:right="-335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574E184" w14:textId="77777777" w:rsidR="00A35663" w:rsidRPr="00A35663" w:rsidRDefault="00A35663" w:rsidP="00121641">
      <w:pPr>
        <w:spacing w:after="0" w:line="240" w:lineRule="auto"/>
        <w:ind w:right="-335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FFC4099" w14:textId="77777777" w:rsidR="004627A1" w:rsidRPr="00A35663" w:rsidRDefault="004627A1" w:rsidP="004627A1">
      <w:pPr>
        <w:spacing w:after="0" w:line="240" w:lineRule="auto"/>
        <w:ind w:right="-335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B46F789" w14:textId="77777777" w:rsidR="004627A1" w:rsidRPr="00A35663" w:rsidRDefault="002D5027" w:rsidP="004627A1">
      <w:pPr>
        <w:spacing w:after="0" w:line="240" w:lineRule="auto"/>
        <w:ind w:right="-335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Broj</w:t>
      </w:r>
      <w:r w:rsidR="004627A1" w:rsidRPr="00A3566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:</w:t>
      </w:r>
      <w:r w:rsidR="00800016" w:rsidRPr="00A3566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                                                                                                      </w:t>
      </w:r>
      <w:r w:rsidR="00E4229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Potpis ovlaštenog lica</w:t>
      </w:r>
    </w:p>
    <w:p w14:paraId="4C932753" w14:textId="77777777" w:rsidR="004627A1" w:rsidRPr="00A35663" w:rsidRDefault="002D5027" w:rsidP="004627A1">
      <w:pPr>
        <w:spacing w:after="0" w:line="240" w:lineRule="auto"/>
        <w:ind w:right="-335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Datum</w:t>
      </w:r>
      <w:r w:rsidR="004627A1" w:rsidRPr="00A3566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:</w:t>
      </w:r>
    </w:p>
    <w:p w14:paraId="44586BDA" w14:textId="77777777" w:rsidR="00121641" w:rsidRPr="00A35663" w:rsidRDefault="00121641" w:rsidP="00121641">
      <w:pPr>
        <w:spacing w:after="0" w:line="240" w:lineRule="auto"/>
        <w:ind w:right="-335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0F2E55BA" w14:textId="77777777" w:rsidR="002713A9" w:rsidRPr="00A35663" w:rsidRDefault="00800016" w:rsidP="00800016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A3566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M.P.</w:t>
      </w:r>
    </w:p>
    <w:p w14:paraId="7F9B77A4" w14:textId="77777777" w:rsidR="00121641" w:rsidRPr="00A35663" w:rsidRDefault="00121641" w:rsidP="002713A9">
      <w:pPr>
        <w:spacing w:after="0" w:line="240" w:lineRule="auto"/>
        <w:ind w:left="5040" w:right="-483" w:firstLine="720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0A49BBD4" w14:textId="77777777" w:rsidR="00CE0DD9" w:rsidRPr="00A35663" w:rsidRDefault="00121641" w:rsidP="002713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A35663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                                                                  </w:t>
      </w:r>
    </w:p>
    <w:sectPr w:rsidR="00CE0DD9" w:rsidRPr="00A35663" w:rsidSect="000D41B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4748" w14:textId="77777777" w:rsidR="00D82192" w:rsidRDefault="00D82192" w:rsidP="00C6472C">
      <w:pPr>
        <w:spacing w:after="0" w:line="240" w:lineRule="auto"/>
      </w:pPr>
      <w:r>
        <w:separator/>
      </w:r>
    </w:p>
  </w:endnote>
  <w:endnote w:type="continuationSeparator" w:id="0">
    <w:p w14:paraId="2167FA5C" w14:textId="77777777" w:rsidR="00D82192" w:rsidRDefault="00D82192" w:rsidP="00C6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AD4C5" w14:textId="77777777" w:rsidR="00D82192" w:rsidRDefault="00D82192" w:rsidP="00C6472C">
      <w:pPr>
        <w:spacing w:after="0" w:line="240" w:lineRule="auto"/>
      </w:pPr>
      <w:r>
        <w:separator/>
      </w:r>
    </w:p>
  </w:footnote>
  <w:footnote w:type="continuationSeparator" w:id="0">
    <w:p w14:paraId="0B284AB0" w14:textId="77777777" w:rsidR="00D82192" w:rsidRDefault="00D82192" w:rsidP="00C64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0F4CF" w14:textId="4EB335BF" w:rsidR="00C6472C" w:rsidRDefault="00C6472C" w:rsidP="00C6472C">
    <w:pPr>
      <w:pStyle w:val="Header"/>
      <w:jc w:val="right"/>
    </w:pPr>
    <w:proofErr w:type="spellStart"/>
    <w:r>
      <w:t>Obrazac</w:t>
    </w:r>
    <w:proofErr w:type="spellEnd"/>
    <w:r>
      <w:t xml:space="preserve"> </w:t>
    </w:r>
    <w:proofErr w:type="spellStart"/>
    <w:r>
      <w:t>broj</w:t>
    </w:r>
    <w:proofErr w:type="spellEnd"/>
    <w:r>
      <w:t xml:space="preserve"> </w:t>
    </w:r>
    <w:r w:rsidR="00370EAF">
      <w:t>7</w:t>
    </w:r>
  </w:p>
  <w:p w14:paraId="18B21C1D" w14:textId="77777777" w:rsidR="00C6472C" w:rsidRDefault="00C647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924"/>
    <w:rsid w:val="000D41B2"/>
    <w:rsid w:val="00121641"/>
    <w:rsid w:val="001636ED"/>
    <w:rsid w:val="0017442F"/>
    <w:rsid w:val="001B52C6"/>
    <w:rsid w:val="001C31D6"/>
    <w:rsid w:val="001C7BA6"/>
    <w:rsid w:val="0022469A"/>
    <w:rsid w:val="002713A9"/>
    <w:rsid w:val="002D5027"/>
    <w:rsid w:val="003339C9"/>
    <w:rsid w:val="00351849"/>
    <w:rsid w:val="003631A7"/>
    <w:rsid w:val="00370EAF"/>
    <w:rsid w:val="003A2F3C"/>
    <w:rsid w:val="00427B2F"/>
    <w:rsid w:val="004627A1"/>
    <w:rsid w:val="004D0955"/>
    <w:rsid w:val="004F7704"/>
    <w:rsid w:val="0057694E"/>
    <w:rsid w:val="005948AB"/>
    <w:rsid w:val="005C232B"/>
    <w:rsid w:val="00621279"/>
    <w:rsid w:val="00696D85"/>
    <w:rsid w:val="00734D39"/>
    <w:rsid w:val="007832A5"/>
    <w:rsid w:val="007B0E95"/>
    <w:rsid w:val="007E45AE"/>
    <w:rsid w:val="00800016"/>
    <w:rsid w:val="008250FF"/>
    <w:rsid w:val="009137F9"/>
    <w:rsid w:val="009627D3"/>
    <w:rsid w:val="009C4A7F"/>
    <w:rsid w:val="00A35663"/>
    <w:rsid w:val="00A54B44"/>
    <w:rsid w:val="00AB5C27"/>
    <w:rsid w:val="00B15EF3"/>
    <w:rsid w:val="00B5188C"/>
    <w:rsid w:val="00BA6044"/>
    <w:rsid w:val="00BE4AB9"/>
    <w:rsid w:val="00C14D73"/>
    <w:rsid w:val="00C6472C"/>
    <w:rsid w:val="00C94537"/>
    <w:rsid w:val="00CE0DD9"/>
    <w:rsid w:val="00CE7924"/>
    <w:rsid w:val="00CF7BED"/>
    <w:rsid w:val="00D82192"/>
    <w:rsid w:val="00E42299"/>
    <w:rsid w:val="00E5239A"/>
    <w:rsid w:val="00E65737"/>
    <w:rsid w:val="00E807DA"/>
    <w:rsid w:val="00EC1DF1"/>
    <w:rsid w:val="00ED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CD391"/>
  <w15:docId w15:val="{E11857FE-F2A2-45AC-8F9A-0829BDD9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6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16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4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72C"/>
  </w:style>
  <w:style w:type="paragraph" w:styleId="Footer">
    <w:name w:val="footer"/>
    <w:basedOn w:val="Normal"/>
    <w:link w:val="FooterChar"/>
    <w:uiPriority w:val="99"/>
    <w:unhideWhenUsed/>
    <w:rsid w:val="00C64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5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ED803-2E98-4D2D-891D-6B5E56BE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et</dc:creator>
  <cp:lastModifiedBy>Sanela</cp:lastModifiedBy>
  <cp:revision>4</cp:revision>
  <cp:lastPrinted>2026-04-22T07:13:00Z</cp:lastPrinted>
  <dcterms:created xsi:type="dcterms:W3CDTF">2026-04-22T07:11:00Z</dcterms:created>
  <dcterms:modified xsi:type="dcterms:W3CDTF">2026-04-22T07:13:00Z</dcterms:modified>
</cp:coreProperties>
</file>